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625" w:rsidRDefault="009E7D83" w:rsidP="00AC0625">
      <w:pPr>
        <w:jc w:val="center"/>
        <w:rPr>
          <w:b/>
          <w:lang w:val="en-GB"/>
        </w:rPr>
      </w:pPr>
      <w:bookmarkStart w:id="0" w:name="_GoBack"/>
      <w:bookmarkEnd w:id="0"/>
      <w:r w:rsidRPr="00940CD0">
        <w:rPr>
          <w:noProof/>
        </w:rPr>
        <w:drawing>
          <wp:inline distT="0" distB="0" distL="0" distR="0">
            <wp:extent cx="1619250" cy="15430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4F4">
        <w:rPr>
          <w:b/>
          <w:lang w:val="en-GB"/>
        </w:rPr>
        <w:t xml:space="preserve">                                                       </w:t>
      </w:r>
      <w:r w:rsidR="00CC14F4" w:rsidRPr="00A254E2">
        <w:rPr>
          <w:b/>
          <w:lang w:val="en-GB"/>
        </w:rPr>
        <w:t>NATIONAL BANK OF RWANDA</w:t>
      </w:r>
      <w:r w:rsidR="00AC0625">
        <w:rPr>
          <w:b/>
          <w:lang w:val="en-GB"/>
        </w:rPr>
        <w:t xml:space="preserve">                                   </w:t>
      </w:r>
    </w:p>
    <w:p w:rsidR="00857831" w:rsidRPr="00CC14F4" w:rsidRDefault="00AC0625" w:rsidP="00CC14F4">
      <w:pPr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         </w:t>
      </w:r>
    </w:p>
    <w:p w:rsidR="00674648" w:rsidRDefault="004161F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421D58">
        <w:rPr>
          <w:lang w:val="en-GB"/>
        </w:rPr>
        <w:t xml:space="preserve">    </w:t>
      </w:r>
      <w:r w:rsidR="00906B6D">
        <w:rPr>
          <w:lang w:val="en-GB"/>
        </w:rPr>
        <w:t xml:space="preserve">               </w:t>
      </w:r>
      <w:r>
        <w:rPr>
          <w:lang w:val="en-GB"/>
        </w:rPr>
        <w:t>PHOTO</w:t>
      </w:r>
    </w:p>
    <w:p w:rsidR="00906B6D" w:rsidRPr="00A254E2" w:rsidRDefault="00906B6D">
      <w:pPr>
        <w:rPr>
          <w:lang w:val="en-GB"/>
        </w:rPr>
      </w:pPr>
    </w:p>
    <w:p w:rsidR="0081413A" w:rsidRDefault="00906B6D">
      <w:pPr>
        <w:rPr>
          <w:lang w:val="en-GB"/>
        </w:rPr>
      </w:pPr>
      <w:r>
        <w:rPr>
          <w:lang w:val="en-GB"/>
        </w:rPr>
        <w:tab/>
        <w:t xml:space="preserve">                          </w:t>
      </w:r>
      <w:r w:rsidR="00CC14F4">
        <w:rPr>
          <w:lang w:val="en-GB"/>
        </w:rPr>
        <w:tab/>
      </w:r>
      <w:r w:rsidR="004161FC">
        <w:rPr>
          <w:lang w:val="en-GB"/>
        </w:rPr>
        <w:tab/>
      </w:r>
      <w:r>
        <w:rPr>
          <w:lang w:val="en-GB"/>
        </w:rPr>
        <w:tab/>
        <w:t xml:space="preserve">                                                      </w:t>
      </w:r>
      <w:r w:rsidR="004161FC">
        <w:rPr>
          <w:lang w:val="en-GB"/>
        </w:rPr>
        <w:object w:dxaOrig="7350" w:dyaOrig="7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4pt;height:90.75pt" o:ole="">
            <v:imagedata r:id="rId15" o:title="" gain="19661f" blacklevel="22938f"/>
            <w10:bordertop type="single" width="4"/>
            <w10:borderleft type="single" width="4"/>
            <w10:borderbottom type="single" width="4"/>
            <w10:borderright type="single" width="4"/>
          </v:shape>
          <w:control r:id="rId16" w:name="Image1" w:shapeid="_x0000_i1026"/>
        </w:object>
      </w:r>
      <w:r w:rsidR="00CC14F4">
        <w:rPr>
          <w:lang w:val="en-GB"/>
        </w:rPr>
        <w:tab/>
      </w:r>
      <w:r w:rsidR="00CC14F4">
        <w:rPr>
          <w:lang w:val="en-GB"/>
        </w:rPr>
        <w:tab/>
      </w:r>
      <w:r w:rsidR="00CC14F4">
        <w:rPr>
          <w:lang w:val="en-GB"/>
        </w:rPr>
        <w:tab/>
      </w:r>
    </w:p>
    <w:p w:rsidR="00674648" w:rsidRDefault="00E961DF" w:rsidP="0081413A">
      <w:pPr>
        <w:jc w:val="center"/>
        <w:rPr>
          <w:rFonts w:ascii="Tahoma" w:hAnsi="Tahoma" w:cs="Tahoma"/>
          <w:b/>
          <w:i/>
          <w:u w:val="single"/>
        </w:rPr>
      </w:pPr>
      <w:r w:rsidRPr="00F371B9">
        <w:rPr>
          <w:rFonts w:ascii="Tahoma" w:hAnsi="Tahoma" w:cs="Tahoma"/>
          <w:b/>
          <w:i/>
          <w:u w:val="single"/>
        </w:rPr>
        <w:t>JOB APPLICATION FORM</w:t>
      </w:r>
      <w:r w:rsidR="0049248E">
        <w:rPr>
          <w:rFonts w:ascii="Tahoma" w:hAnsi="Tahoma" w:cs="Tahoma"/>
          <w:b/>
          <w:i/>
          <w:u w:val="single"/>
        </w:rPr>
        <w:t xml:space="preserve"> </w:t>
      </w:r>
      <w:r w:rsidR="004161FC">
        <w:rPr>
          <w:rFonts w:ascii="Tahoma" w:hAnsi="Tahoma" w:cs="Tahoma"/>
          <w:b/>
          <w:i/>
          <w:u w:val="single"/>
        </w:rPr>
        <w:t xml:space="preserve"> </w:t>
      </w:r>
    </w:p>
    <w:p w:rsidR="00507E21" w:rsidRDefault="00507E21" w:rsidP="00E961DF">
      <w:pPr>
        <w:ind w:left="4320" w:firstLine="720"/>
        <w:rPr>
          <w:rFonts w:ascii="Tahoma" w:hAnsi="Tahoma" w:cs="Tahoma"/>
          <w:b/>
          <w:i/>
          <w:u w:val="single"/>
        </w:rPr>
      </w:pPr>
    </w:p>
    <w:p w:rsidR="00507E21" w:rsidRDefault="00507E21" w:rsidP="00E961DF">
      <w:pPr>
        <w:ind w:left="4320" w:firstLine="720"/>
        <w:rPr>
          <w:rFonts w:ascii="Tahoma" w:hAnsi="Tahoma" w:cs="Tahoma"/>
          <w:b/>
          <w:i/>
          <w:u w:val="single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98"/>
        <w:gridCol w:w="403"/>
        <w:gridCol w:w="839"/>
        <w:gridCol w:w="776"/>
        <w:gridCol w:w="664"/>
        <w:gridCol w:w="144"/>
        <w:gridCol w:w="396"/>
        <w:gridCol w:w="411"/>
        <w:gridCol w:w="1031"/>
        <w:gridCol w:w="991"/>
        <w:gridCol w:w="266"/>
        <w:gridCol w:w="2703"/>
      </w:tblGrid>
      <w:tr w:rsidR="00A16DEF" w:rsidRPr="003E3990">
        <w:tc>
          <w:tcPr>
            <w:tcW w:w="11448" w:type="dxa"/>
            <w:gridSpan w:val="13"/>
          </w:tcPr>
          <w:p w:rsidR="00A16DEF" w:rsidRPr="003E3990" w:rsidRDefault="00DC7C0C" w:rsidP="003E3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E3990">
              <w:rPr>
                <w:b/>
                <w:bCs/>
              </w:rPr>
              <w:t xml:space="preserve">1. </w:t>
            </w:r>
            <w:r w:rsidR="00FA5778">
              <w:rPr>
                <w:b/>
                <w:bCs/>
                <w:u w:val="single"/>
              </w:rPr>
              <w:t>Post Applied for</w:t>
            </w:r>
          </w:p>
          <w:p w:rsidR="00A16DEF" w:rsidRPr="003E3990" w:rsidRDefault="00A16DEF" w:rsidP="003E3990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</w:p>
        </w:tc>
      </w:tr>
      <w:tr w:rsidR="00A16DEF" w:rsidRPr="003E3990">
        <w:tc>
          <w:tcPr>
            <w:tcW w:w="11448" w:type="dxa"/>
            <w:gridSpan w:val="13"/>
          </w:tcPr>
          <w:p w:rsidR="00A16DEF" w:rsidRPr="003E3990" w:rsidRDefault="00A16DEF" w:rsidP="00025661">
            <w:pPr>
              <w:rPr>
                <w:b/>
              </w:rPr>
            </w:pPr>
            <w:r w:rsidRPr="003E3990">
              <w:rPr>
                <w:b/>
              </w:rPr>
              <w:t xml:space="preserve">2. </w:t>
            </w:r>
            <w:r w:rsidRPr="003E3990">
              <w:rPr>
                <w:b/>
                <w:u w:val="single"/>
              </w:rPr>
              <w:t>Personal details</w:t>
            </w:r>
            <w:r w:rsidRPr="003E3990">
              <w:rPr>
                <w:b/>
              </w:rPr>
              <w:t xml:space="preserve">  </w:t>
            </w:r>
          </w:p>
          <w:p w:rsidR="00A16DEF" w:rsidRPr="003E3990" w:rsidRDefault="00A16DEF" w:rsidP="00025661">
            <w:pPr>
              <w:rPr>
                <w:b/>
              </w:rPr>
            </w:pPr>
          </w:p>
        </w:tc>
      </w:tr>
      <w:tr w:rsidR="000D3D70" w:rsidRPr="003E3990" w:rsidTr="007B0DF8">
        <w:tc>
          <w:tcPr>
            <w:tcW w:w="6046" w:type="dxa"/>
            <w:gridSpan w:val="8"/>
          </w:tcPr>
          <w:p w:rsidR="000D3D70" w:rsidRPr="003E3990" w:rsidRDefault="000D3D70" w:rsidP="007B0DF8">
            <w:pPr>
              <w:spacing w:line="360" w:lineRule="auto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F</w:t>
            </w:r>
            <w:r w:rsidR="007B0DF8">
              <w:rPr>
                <w:sz w:val="20"/>
                <w:szCs w:val="20"/>
              </w:rPr>
              <w:t xml:space="preserve">ull </w:t>
            </w:r>
            <w:r w:rsidRPr="003E3990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5402" w:type="dxa"/>
            <w:gridSpan w:val="5"/>
          </w:tcPr>
          <w:p w:rsidR="000D3D70" w:rsidRPr="003E3990" w:rsidRDefault="000D3D70" w:rsidP="003E3990">
            <w:pPr>
              <w:spacing w:line="360" w:lineRule="auto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Nationality :</w:t>
            </w:r>
          </w:p>
        </w:tc>
      </w:tr>
      <w:tr w:rsidR="000D3D70" w:rsidRPr="003E3990" w:rsidTr="007B0DF8">
        <w:tc>
          <w:tcPr>
            <w:tcW w:w="6046" w:type="dxa"/>
            <w:gridSpan w:val="8"/>
          </w:tcPr>
          <w:p w:rsidR="000D3D70" w:rsidRPr="003E3990" w:rsidRDefault="007B0DF8" w:rsidP="003E3990">
            <w:pPr>
              <w:spacing w:line="360" w:lineRule="auto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lastRenderedPageBreak/>
              <w:t>Place and Date of birth:</w:t>
            </w:r>
          </w:p>
        </w:tc>
        <w:tc>
          <w:tcPr>
            <w:tcW w:w="5402" w:type="dxa"/>
            <w:gridSpan w:val="5"/>
          </w:tcPr>
          <w:p w:rsidR="000D3D70" w:rsidRPr="003E3990" w:rsidRDefault="000D3D70" w:rsidP="003E3990">
            <w:pPr>
              <w:spacing w:line="360" w:lineRule="auto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District:</w:t>
            </w:r>
          </w:p>
        </w:tc>
      </w:tr>
      <w:tr w:rsidR="000D3D70" w:rsidRPr="003E3990" w:rsidTr="007B0DF8">
        <w:tc>
          <w:tcPr>
            <w:tcW w:w="6046" w:type="dxa"/>
            <w:gridSpan w:val="8"/>
          </w:tcPr>
          <w:p w:rsidR="000D3D70" w:rsidRPr="003E3990" w:rsidRDefault="007B0DF8" w:rsidP="003E3990">
            <w:pPr>
              <w:spacing w:line="360" w:lineRule="auto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Father’s Name:</w:t>
            </w:r>
          </w:p>
        </w:tc>
        <w:tc>
          <w:tcPr>
            <w:tcW w:w="5402" w:type="dxa"/>
            <w:gridSpan w:val="5"/>
          </w:tcPr>
          <w:p w:rsidR="000D3D70" w:rsidRPr="003E3990" w:rsidRDefault="000D3D70" w:rsidP="003E3990">
            <w:pPr>
              <w:spacing w:line="360" w:lineRule="auto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Province:</w:t>
            </w:r>
          </w:p>
        </w:tc>
      </w:tr>
      <w:tr w:rsidR="000D3D70" w:rsidRPr="003E3990" w:rsidTr="007B0DF8">
        <w:tc>
          <w:tcPr>
            <w:tcW w:w="6046" w:type="dxa"/>
            <w:gridSpan w:val="8"/>
          </w:tcPr>
          <w:p w:rsidR="000D3D70" w:rsidRPr="003E3990" w:rsidRDefault="007B0DF8" w:rsidP="003E3990">
            <w:pPr>
              <w:spacing w:line="360" w:lineRule="auto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Mother’s Name:</w:t>
            </w:r>
          </w:p>
        </w:tc>
        <w:tc>
          <w:tcPr>
            <w:tcW w:w="5402" w:type="dxa"/>
            <w:gridSpan w:val="5"/>
          </w:tcPr>
          <w:p w:rsidR="000D3D70" w:rsidRPr="003E3990" w:rsidRDefault="000D3D70" w:rsidP="003E3990">
            <w:pPr>
              <w:spacing w:line="360" w:lineRule="auto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Address and e-mail address:</w:t>
            </w:r>
          </w:p>
        </w:tc>
      </w:tr>
      <w:tr w:rsidR="000D3D70" w:rsidRPr="003E3990" w:rsidTr="007B0DF8">
        <w:tc>
          <w:tcPr>
            <w:tcW w:w="6046" w:type="dxa"/>
            <w:gridSpan w:val="8"/>
          </w:tcPr>
          <w:p w:rsidR="000D3D70" w:rsidRPr="003E3990" w:rsidRDefault="007B0DF8" w:rsidP="003E399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5402" w:type="dxa"/>
            <w:gridSpan w:val="5"/>
          </w:tcPr>
          <w:p w:rsidR="000D3D70" w:rsidRPr="003E3990" w:rsidRDefault="000D3D70" w:rsidP="003E3990">
            <w:pPr>
              <w:spacing w:line="360" w:lineRule="auto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 xml:space="preserve">Telephone ( Home, office, </w:t>
            </w:r>
            <w:smartTag w:uri="urn:schemas-microsoft-com:office:smarttags" w:element="City">
              <w:smartTag w:uri="urn:schemas-microsoft-com:office:smarttags" w:element="place">
                <w:r w:rsidRPr="003E3990">
                  <w:rPr>
                    <w:sz w:val="20"/>
                    <w:szCs w:val="20"/>
                  </w:rPr>
                  <w:t>Mobile</w:t>
                </w:r>
              </w:smartTag>
            </w:smartTag>
            <w:r w:rsidRPr="003E3990">
              <w:rPr>
                <w:sz w:val="20"/>
                <w:szCs w:val="20"/>
              </w:rPr>
              <w:t>):</w:t>
            </w:r>
          </w:p>
        </w:tc>
      </w:tr>
      <w:tr w:rsidR="00A67FB8" w:rsidRPr="003E3990">
        <w:trPr>
          <w:trHeight w:val="505"/>
        </w:trPr>
        <w:tc>
          <w:tcPr>
            <w:tcW w:w="11448" w:type="dxa"/>
            <w:gridSpan w:val="13"/>
            <w:tcBorders>
              <w:bottom w:val="single" w:sz="4" w:space="0" w:color="auto"/>
            </w:tcBorders>
          </w:tcPr>
          <w:p w:rsidR="00A67FB8" w:rsidRPr="003E3990" w:rsidRDefault="00A67FB8" w:rsidP="00025661">
            <w:pPr>
              <w:rPr>
                <w:b/>
              </w:rPr>
            </w:pPr>
            <w:r w:rsidRPr="003E3990">
              <w:rPr>
                <w:b/>
              </w:rPr>
              <w:t xml:space="preserve">3. </w:t>
            </w:r>
            <w:r w:rsidRPr="003E3990">
              <w:rPr>
                <w:b/>
                <w:u w:val="single"/>
              </w:rPr>
              <w:t>Higher Education</w:t>
            </w:r>
            <w:r w:rsidRPr="003E3990">
              <w:rPr>
                <w:b/>
              </w:rPr>
              <w:t xml:space="preserve"> (</w:t>
            </w:r>
            <w:r w:rsidRPr="003E3990">
              <w:rPr>
                <w:b/>
                <w:sz w:val="20"/>
                <w:szCs w:val="20"/>
              </w:rPr>
              <w:t>University degree or Equivalent (Please give exact titles of degrees in original, do not translate or equate to other degrees)</w:t>
            </w:r>
          </w:p>
        </w:tc>
      </w:tr>
      <w:tr w:rsidR="007B0DF8" w:rsidRPr="003E3990" w:rsidTr="007B0DF8">
        <w:tc>
          <w:tcPr>
            <w:tcW w:w="4842" w:type="dxa"/>
            <w:gridSpan w:val="5"/>
            <w:vMerge w:val="restart"/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Name and Full address of  University:</w:t>
            </w:r>
          </w:p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  <w:p w:rsidR="007B0DF8" w:rsidRPr="00906B6D" w:rsidRDefault="00073D8F" w:rsidP="00906B6D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Telephone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3E3990">
              <w:rPr>
                <w:sz w:val="20"/>
                <w:szCs w:val="20"/>
              </w:rPr>
              <w:t>Website:</w:t>
            </w:r>
          </w:p>
        </w:tc>
        <w:tc>
          <w:tcPr>
            <w:tcW w:w="2646" w:type="dxa"/>
            <w:gridSpan w:val="5"/>
          </w:tcPr>
          <w:p w:rsidR="007B0DF8" w:rsidRDefault="007B0DF8" w:rsidP="00D0159B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Attended From</w:t>
            </w:r>
          </w:p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nil"/>
            </w:tcBorders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To</w:t>
            </w:r>
          </w:p>
        </w:tc>
        <w:tc>
          <w:tcPr>
            <w:tcW w:w="2969" w:type="dxa"/>
            <w:gridSpan w:val="2"/>
            <w:tcBorders>
              <w:left w:val="nil"/>
            </w:tcBorders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</w:tc>
      </w:tr>
      <w:tr w:rsidR="007B0DF8" w:rsidRPr="003E3990" w:rsidTr="007B0DF8">
        <w:tc>
          <w:tcPr>
            <w:tcW w:w="4842" w:type="dxa"/>
            <w:gridSpan w:val="5"/>
            <w:vMerge/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5"/>
            <w:tcBorders>
              <w:right w:val="nil"/>
            </w:tcBorders>
          </w:tcPr>
          <w:p w:rsidR="007B0DF8" w:rsidRDefault="007B0DF8" w:rsidP="003E3990">
            <w:pPr>
              <w:jc w:val="center"/>
              <w:rPr>
                <w:sz w:val="20"/>
                <w:szCs w:val="20"/>
              </w:rPr>
            </w:pPr>
          </w:p>
          <w:p w:rsidR="0081413A" w:rsidRPr="003E3990" w:rsidRDefault="0081413A" w:rsidP="003E3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nil"/>
            </w:tcBorders>
          </w:tcPr>
          <w:p w:rsidR="007B0DF8" w:rsidRPr="003E3990" w:rsidRDefault="007B0DF8" w:rsidP="003E3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left w:val="nil"/>
            </w:tcBorders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</w:tc>
      </w:tr>
      <w:tr w:rsidR="007B0DF8" w:rsidRPr="003E3990" w:rsidTr="00906B6D">
        <w:trPr>
          <w:trHeight w:val="260"/>
        </w:trPr>
        <w:tc>
          <w:tcPr>
            <w:tcW w:w="4842" w:type="dxa"/>
            <w:gridSpan w:val="5"/>
            <w:vMerge/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right w:val="nil"/>
            </w:tcBorders>
          </w:tcPr>
          <w:p w:rsidR="007B0DF8" w:rsidRDefault="007B0DF8" w:rsidP="003E3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3E3990">
              <w:rPr>
                <w:sz w:val="20"/>
                <w:szCs w:val="20"/>
              </w:rPr>
              <w:t>DEGREE OBTAINED</w:t>
            </w:r>
          </w:p>
          <w:p w:rsidR="004161FC" w:rsidRPr="003E3990" w:rsidRDefault="004161FC" w:rsidP="003E3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left w:val="nil"/>
            </w:tcBorders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</w:tc>
      </w:tr>
      <w:tr w:rsidR="007B0DF8" w:rsidRPr="003E3990" w:rsidTr="007B0DF8">
        <w:tc>
          <w:tcPr>
            <w:tcW w:w="4842" w:type="dxa"/>
            <w:gridSpan w:val="5"/>
            <w:vMerge w:val="restart"/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Name and Full address of  University:</w:t>
            </w:r>
          </w:p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  <w:p w:rsidR="00906B6D" w:rsidRDefault="00073D8F" w:rsidP="00D0159B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Telephone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="00906B6D">
              <w:rPr>
                <w:sz w:val="20"/>
                <w:szCs w:val="20"/>
              </w:rPr>
              <w:t xml:space="preserve"> Website:</w:t>
            </w:r>
          </w:p>
          <w:p w:rsidR="00906B6D" w:rsidRDefault="00906B6D" w:rsidP="00D0159B">
            <w:pPr>
              <w:rPr>
                <w:sz w:val="20"/>
                <w:szCs w:val="20"/>
              </w:rPr>
            </w:pPr>
          </w:p>
          <w:p w:rsidR="007B0DF8" w:rsidRPr="003E3990" w:rsidRDefault="00073D8F" w:rsidP="00D01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2646" w:type="dxa"/>
            <w:gridSpan w:val="5"/>
          </w:tcPr>
          <w:p w:rsidR="007B0DF8" w:rsidRDefault="007B0DF8" w:rsidP="00D0159B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Attended From</w:t>
            </w:r>
          </w:p>
          <w:p w:rsidR="004161FC" w:rsidRPr="003E3990" w:rsidRDefault="004161FC" w:rsidP="00D0159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nil"/>
            </w:tcBorders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To</w:t>
            </w:r>
          </w:p>
        </w:tc>
        <w:tc>
          <w:tcPr>
            <w:tcW w:w="2969" w:type="dxa"/>
            <w:gridSpan w:val="2"/>
            <w:tcBorders>
              <w:left w:val="nil"/>
            </w:tcBorders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</w:tc>
      </w:tr>
      <w:tr w:rsidR="007B0DF8" w:rsidRPr="003E3990" w:rsidTr="007B0DF8">
        <w:tc>
          <w:tcPr>
            <w:tcW w:w="4842" w:type="dxa"/>
            <w:gridSpan w:val="5"/>
            <w:vMerge/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gridSpan w:val="5"/>
          </w:tcPr>
          <w:p w:rsidR="007B0DF8" w:rsidRDefault="007B0DF8" w:rsidP="00D0159B">
            <w:pPr>
              <w:rPr>
                <w:sz w:val="20"/>
                <w:szCs w:val="20"/>
              </w:rPr>
            </w:pPr>
          </w:p>
          <w:p w:rsidR="0081413A" w:rsidRPr="003E3990" w:rsidRDefault="0081413A" w:rsidP="00D0159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right w:val="nil"/>
            </w:tcBorders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left w:val="nil"/>
            </w:tcBorders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</w:tc>
      </w:tr>
      <w:tr w:rsidR="007B0DF8" w:rsidRPr="003E3990" w:rsidTr="007B0DF8">
        <w:tc>
          <w:tcPr>
            <w:tcW w:w="4842" w:type="dxa"/>
            <w:gridSpan w:val="5"/>
            <w:vMerge/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</w:tc>
        <w:tc>
          <w:tcPr>
            <w:tcW w:w="3637" w:type="dxa"/>
            <w:gridSpan w:val="6"/>
            <w:tcBorders>
              <w:right w:val="nil"/>
            </w:tcBorders>
          </w:tcPr>
          <w:p w:rsidR="007B0DF8" w:rsidRDefault="007B0DF8" w:rsidP="00D01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3E3990">
              <w:rPr>
                <w:sz w:val="20"/>
                <w:szCs w:val="20"/>
              </w:rPr>
              <w:t>DEGREE OBTAINED</w:t>
            </w:r>
          </w:p>
          <w:p w:rsidR="004161FC" w:rsidRPr="003E3990" w:rsidRDefault="004161FC" w:rsidP="00D0159B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left w:val="nil"/>
            </w:tcBorders>
          </w:tcPr>
          <w:p w:rsidR="007B0DF8" w:rsidRPr="003E3990" w:rsidRDefault="007B0DF8" w:rsidP="00D0159B">
            <w:pPr>
              <w:rPr>
                <w:sz w:val="20"/>
                <w:szCs w:val="20"/>
              </w:rPr>
            </w:pPr>
          </w:p>
        </w:tc>
      </w:tr>
      <w:tr w:rsidR="003D7A94" w:rsidRPr="003E3990">
        <w:trPr>
          <w:trHeight w:val="505"/>
        </w:trPr>
        <w:tc>
          <w:tcPr>
            <w:tcW w:w="11448" w:type="dxa"/>
            <w:gridSpan w:val="13"/>
            <w:tcBorders>
              <w:bottom w:val="single" w:sz="4" w:space="0" w:color="auto"/>
            </w:tcBorders>
          </w:tcPr>
          <w:p w:rsidR="003D7A94" w:rsidRPr="003E3990" w:rsidRDefault="003D7A94" w:rsidP="00025661">
            <w:pPr>
              <w:rPr>
                <w:b/>
                <w:u w:val="single"/>
              </w:rPr>
            </w:pPr>
            <w:r w:rsidRPr="003E3990">
              <w:rPr>
                <w:b/>
              </w:rPr>
              <w:t xml:space="preserve">4. </w:t>
            </w:r>
            <w:r w:rsidRPr="003E3990">
              <w:rPr>
                <w:b/>
                <w:u w:val="single"/>
              </w:rPr>
              <w:t>Secondary Education</w:t>
            </w:r>
            <w:r w:rsidR="00A16DEF" w:rsidRPr="003E3990">
              <w:rPr>
                <w:b/>
                <w:u w:val="single"/>
              </w:rPr>
              <w:t xml:space="preserve">  (</w:t>
            </w:r>
            <w:r w:rsidR="00141112" w:rsidRPr="003E3990">
              <w:rPr>
                <w:b/>
                <w:sz w:val="20"/>
                <w:szCs w:val="20"/>
              </w:rPr>
              <w:t>School or other formal training ( high school secondary education, technical school or apprenticeship)</w:t>
            </w:r>
          </w:p>
        </w:tc>
      </w:tr>
      <w:tr w:rsidR="00DC444A" w:rsidRPr="003E3990" w:rsidTr="007B0DF8">
        <w:tc>
          <w:tcPr>
            <w:tcW w:w="2626" w:type="dxa"/>
          </w:tcPr>
          <w:p w:rsidR="00DC444A" w:rsidRPr="003E3990" w:rsidRDefault="00DC444A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School</w:t>
            </w:r>
            <w:r w:rsidR="00A254E2" w:rsidRPr="003E3990">
              <w:rPr>
                <w:sz w:val="20"/>
                <w:szCs w:val="20"/>
              </w:rPr>
              <w:t xml:space="preserve"> (Name and full address)</w:t>
            </w:r>
          </w:p>
        </w:tc>
        <w:tc>
          <w:tcPr>
            <w:tcW w:w="1440" w:type="dxa"/>
            <w:gridSpan w:val="3"/>
          </w:tcPr>
          <w:p w:rsidR="00DC444A" w:rsidRPr="003E3990" w:rsidRDefault="00DC444A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From</w:t>
            </w:r>
          </w:p>
        </w:tc>
        <w:tc>
          <w:tcPr>
            <w:tcW w:w="1440" w:type="dxa"/>
            <w:gridSpan w:val="2"/>
          </w:tcPr>
          <w:p w:rsidR="00DC444A" w:rsidRPr="003E3990" w:rsidRDefault="00DC444A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To</w:t>
            </w:r>
          </w:p>
        </w:tc>
        <w:tc>
          <w:tcPr>
            <w:tcW w:w="3239" w:type="dxa"/>
            <w:gridSpan w:val="6"/>
          </w:tcPr>
          <w:p w:rsidR="00DC444A" w:rsidRPr="003E3990" w:rsidRDefault="00DC444A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Certificate or diploma obtained</w:t>
            </w:r>
          </w:p>
        </w:tc>
        <w:tc>
          <w:tcPr>
            <w:tcW w:w="2703" w:type="dxa"/>
          </w:tcPr>
          <w:p w:rsidR="00DC444A" w:rsidRPr="003E3990" w:rsidRDefault="00073D8F" w:rsidP="0007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zation/optional subjects</w:t>
            </w:r>
          </w:p>
        </w:tc>
      </w:tr>
      <w:tr w:rsidR="00DC444A" w:rsidRPr="003E3990" w:rsidTr="007B0DF8">
        <w:tc>
          <w:tcPr>
            <w:tcW w:w="2626" w:type="dxa"/>
          </w:tcPr>
          <w:p w:rsidR="00325075" w:rsidRDefault="00325075" w:rsidP="003E3990">
            <w:pPr>
              <w:spacing w:line="480" w:lineRule="auto"/>
              <w:rPr>
                <w:sz w:val="20"/>
                <w:szCs w:val="20"/>
              </w:rPr>
            </w:pPr>
          </w:p>
          <w:p w:rsidR="0081413A" w:rsidRPr="003E3990" w:rsidRDefault="0081413A" w:rsidP="003E39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DC444A" w:rsidRPr="003E3990" w:rsidRDefault="00DC444A" w:rsidP="003E39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DC444A" w:rsidRPr="003E3990" w:rsidRDefault="00DC444A" w:rsidP="003E39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6"/>
          </w:tcPr>
          <w:p w:rsidR="00DC444A" w:rsidRPr="003E3990" w:rsidRDefault="00DC444A" w:rsidP="003E39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703" w:type="dxa"/>
          </w:tcPr>
          <w:p w:rsidR="00DC444A" w:rsidRPr="003E3990" w:rsidRDefault="00DC444A" w:rsidP="003E39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A0299" w:rsidRPr="003E3990">
        <w:tc>
          <w:tcPr>
            <w:tcW w:w="11448" w:type="dxa"/>
            <w:gridSpan w:val="13"/>
          </w:tcPr>
          <w:p w:rsidR="00803302" w:rsidRPr="003E3990" w:rsidRDefault="00803302" w:rsidP="003E3990">
            <w:pPr>
              <w:spacing w:line="283" w:lineRule="exact"/>
              <w:rPr>
                <w:b/>
              </w:rPr>
            </w:pPr>
            <w:r w:rsidRPr="003E3990">
              <w:rPr>
                <w:b/>
              </w:rPr>
              <w:t xml:space="preserve">5. </w:t>
            </w:r>
            <w:r w:rsidRPr="003E3990">
              <w:rPr>
                <w:b/>
                <w:u w:val="single"/>
              </w:rPr>
              <w:t xml:space="preserve">Details of other vocational or technical courses, not included above, along with any apprenticeship/ </w:t>
            </w:r>
            <w:r w:rsidR="002415C2" w:rsidRPr="003E3990">
              <w:rPr>
                <w:b/>
                <w:u w:val="single"/>
              </w:rPr>
              <w:t xml:space="preserve">professional </w:t>
            </w:r>
            <w:r w:rsidRPr="003E3990">
              <w:rPr>
                <w:b/>
                <w:u w:val="single"/>
              </w:rPr>
              <w:t>training and dates</w:t>
            </w:r>
          </w:p>
          <w:p w:rsidR="00AA0299" w:rsidRPr="003E3990" w:rsidRDefault="00141112" w:rsidP="003E3990">
            <w:pPr>
              <w:spacing w:line="283" w:lineRule="exact"/>
              <w:rPr>
                <w:b/>
                <w:sz w:val="20"/>
                <w:szCs w:val="20"/>
              </w:rPr>
            </w:pPr>
            <w:r w:rsidRPr="003E3990">
              <w:rPr>
                <w:b/>
                <w:sz w:val="20"/>
                <w:szCs w:val="20"/>
              </w:rPr>
              <w:t>-</w:t>
            </w:r>
          </w:p>
          <w:p w:rsidR="00FE6ED7" w:rsidRPr="003E3990" w:rsidRDefault="00FE6ED7" w:rsidP="003E3990">
            <w:pPr>
              <w:spacing w:line="283" w:lineRule="exact"/>
              <w:rPr>
                <w:b/>
                <w:sz w:val="20"/>
                <w:szCs w:val="20"/>
              </w:rPr>
            </w:pPr>
          </w:p>
          <w:p w:rsidR="00FE6ED7" w:rsidRPr="003E3990" w:rsidRDefault="00FE6ED7" w:rsidP="003E3990">
            <w:pPr>
              <w:spacing w:line="283" w:lineRule="exact"/>
              <w:rPr>
                <w:b/>
                <w:sz w:val="20"/>
                <w:szCs w:val="20"/>
              </w:rPr>
            </w:pPr>
          </w:p>
          <w:p w:rsidR="00FE6ED7" w:rsidRPr="003E3990" w:rsidRDefault="00FE6ED7" w:rsidP="003E3990">
            <w:pPr>
              <w:spacing w:line="283" w:lineRule="exact"/>
              <w:rPr>
                <w:b/>
                <w:sz w:val="20"/>
                <w:szCs w:val="20"/>
              </w:rPr>
            </w:pPr>
          </w:p>
        </w:tc>
      </w:tr>
      <w:tr w:rsidR="00C960CE" w:rsidRPr="003E3990">
        <w:tc>
          <w:tcPr>
            <w:tcW w:w="11448" w:type="dxa"/>
            <w:gridSpan w:val="13"/>
          </w:tcPr>
          <w:p w:rsidR="00C960CE" w:rsidRPr="003E3990" w:rsidRDefault="00C960CE" w:rsidP="003E3990">
            <w:pPr>
              <w:spacing w:line="283" w:lineRule="exact"/>
              <w:rPr>
                <w:b/>
              </w:rPr>
            </w:pPr>
            <w:r w:rsidRPr="003E3990">
              <w:rPr>
                <w:b/>
              </w:rPr>
              <w:t xml:space="preserve">6. </w:t>
            </w:r>
            <w:r w:rsidRPr="003E3990">
              <w:rPr>
                <w:b/>
                <w:u w:val="single"/>
              </w:rPr>
              <w:t>Employment Record</w:t>
            </w:r>
          </w:p>
          <w:p w:rsidR="00C960CE" w:rsidRPr="003E3990" w:rsidRDefault="00C960CE" w:rsidP="003E3990">
            <w:pPr>
              <w:spacing w:before="100" w:line="220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Please give details of all previous employment starting with your present (or most recent) employer. Use a separate block for each post.</w:t>
            </w:r>
          </w:p>
          <w:p w:rsidR="00C960CE" w:rsidRPr="003E3990" w:rsidRDefault="00C960CE" w:rsidP="003E3990">
            <w:pPr>
              <w:spacing w:line="283" w:lineRule="exact"/>
              <w:rPr>
                <w:b/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If you need more space, attach additional pages of the same size. Give both gross and net salaries per annum for your last or present post.</w:t>
            </w:r>
          </w:p>
        </w:tc>
      </w:tr>
      <w:tr w:rsidR="003D5398" w:rsidRPr="003E3990">
        <w:tc>
          <w:tcPr>
            <w:tcW w:w="11448" w:type="dxa"/>
            <w:gridSpan w:val="13"/>
          </w:tcPr>
          <w:p w:rsidR="003D5398" w:rsidRDefault="003D5398" w:rsidP="003E3990">
            <w:pPr>
              <w:spacing w:line="283" w:lineRule="exact"/>
              <w:rPr>
                <w:b/>
                <w:sz w:val="20"/>
                <w:szCs w:val="20"/>
              </w:rPr>
            </w:pPr>
            <w:r w:rsidRPr="003E3990">
              <w:rPr>
                <w:b/>
                <w:sz w:val="20"/>
                <w:szCs w:val="20"/>
              </w:rPr>
              <w:t>Job 1. Present post ( last post, if not presently in employment)</w:t>
            </w:r>
          </w:p>
          <w:p w:rsidR="00864944" w:rsidRPr="003E3990" w:rsidRDefault="00864944" w:rsidP="003E3990">
            <w:pPr>
              <w:spacing w:line="283" w:lineRule="exact"/>
              <w:rPr>
                <w:b/>
                <w:sz w:val="20"/>
                <w:szCs w:val="20"/>
              </w:rPr>
            </w:pPr>
          </w:p>
        </w:tc>
      </w:tr>
      <w:tr w:rsidR="007B0DF8" w:rsidRPr="003E3990" w:rsidTr="00906B6D">
        <w:trPr>
          <w:trHeight w:val="287"/>
        </w:trPr>
        <w:tc>
          <w:tcPr>
            <w:tcW w:w="3227" w:type="dxa"/>
            <w:gridSpan w:val="3"/>
          </w:tcPr>
          <w:p w:rsidR="007B0DF8" w:rsidRPr="00906B6D" w:rsidRDefault="007B0DF8" w:rsidP="00906B6D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FROM</w:t>
            </w:r>
          </w:p>
        </w:tc>
        <w:tc>
          <w:tcPr>
            <w:tcW w:w="3230" w:type="dxa"/>
            <w:gridSpan w:val="6"/>
          </w:tcPr>
          <w:p w:rsidR="007B0DF8" w:rsidRPr="003E3990" w:rsidRDefault="007B0DF8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TO</w:t>
            </w:r>
          </w:p>
        </w:tc>
        <w:tc>
          <w:tcPr>
            <w:tcW w:w="4991" w:type="dxa"/>
            <w:gridSpan w:val="4"/>
          </w:tcPr>
          <w:p w:rsidR="007B0DF8" w:rsidRDefault="007B0DF8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EXACT TITLE OF YOUR POST</w:t>
            </w:r>
            <w:r w:rsidR="00864944">
              <w:rPr>
                <w:sz w:val="20"/>
                <w:szCs w:val="20"/>
              </w:rPr>
              <w:t xml:space="preserve">: </w:t>
            </w:r>
          </w:p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</w:p>
        </w:tc>
      </w:tr>
      <w:tr w:rsidR="00864944" w:rsidRPr="003E3990" w:rsidTr="007B0DF8">
        <w:tc>
          <w:tcPr>
            <w:tcW w:w="3227" w:type="dxa"/>
            <w:gridSpan w:val="3"/>
          </w:tcPr>
          <w:p w:rsidR="00864944" w:rsidRDefault="00864944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lastRenderedPageBreak/>
              <w:t>Month/Year</w:t>
            </w:r>
          </w:p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6"/>
          </w:tcPr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Month/Year</w:t>
            </w:r>
          </w:p>
        </w:tc>
        <w:tc>
          <w:tcPr>
            <w:tcW w:w="4991" w:type="dxa"/>
            <w:gridSpan w:val="4"/>
          </w:tcPr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TYPE OF BUSINESS</w:t>
            </w:r>
          </w:p>
        </w:tc>
      </w:tr>
      <w:tr w:rsidR="00864944" w:rsidRPr="003E3990" w:rsidTr="00C56D9E">
        <w:trPr>
          <w:trHeight w:val="566"/>
        </w:trPr>
        <w:tc>
          <w:tcPr>
            <w:tcW w:w="6457" w:type="dxa"/>
            <w:gridSpan w:val="9"/>
            <w:tcBorders>
              <w:bottom w:val="single" w:sz="4" w:space="0" w:color="auto"/>
            </w:tcBorders>
          </w:tcPr>
          <w:p w:rsidR="00864944" w:rsidRDefault="00864944" w:rsidP="00864944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EMPLOYER</w:t>
            </w:r>
            <w:r w:rsidR="002C06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4991" w:type="dxa"/>
            <w:gridSpan w:val="4"/>
            <w:tcBorders>
              <w:bottom w:val="single" w:sz="4" w:space="0" w:color="auto"/>
            </w:tcBorders>
          </w:tcPr>
          <w:p w:rsidR="00864944" w:rsidRPr="003E3990" w:rsidRDefault="002C0603" w:rsidP="003E3990">
            <w:pPr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</w:tr>
      <w:tr w:rsidR="00864944" w:rsidRPr="003E3990" w:rsidTr="00C56D9E">
        <w:trPr>
          <w:trHeight w:val="589"/>
        </w:trPr>
        <w:tc>
          <w:tcPr>
            <w:tcW w:w="11448" w:type="dxa"/>
            <w:gridSpan w:val="13"/>
            <w:tcBorders>
              <w:bottom w:val="nil"/>
            </w:tcBorders>
          </w:tcPr>
          <w:p w:rsidR="00864944" w:rsidRDefault="00864944" w:rsidP="00864944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DETAILED DESCRIPTION OF YOUR DUTIES:</w:t>
            </w:r>
          </w:p>
          <w:p w:rsidR="00864944" w:rsidRDefault="00864944" w:rsidP="003E3990">
            <w:pPr>
              <w:spacing w:line="283" w:lineRule="exact"/>
              <w:rPr>
                <w:sz w:val="20"/>
                <w:szCs w:val="20"/>
              </w:rPr>
            </w:pPr>
          </w:p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</w:p>
        </w:tc>
      </w:tr>
      <w:tr w:rsidR="0017726A" w:rsidRPr="003E3990" w:rsidTr="00864944">
        <w:tc>
          <w:tcPr>
            <w:tcW w:w="11448" w:type="dxa"/>
            <w:gridSpan w:val="13"/>
            <w:tcBorders>
              <w:top w:val="nil"/>
            </w:tcBorders>
          </w:tcPr>
          <w:p w:rsidR="006F33F8" w:rsidRPr="003E3990" w:rsidRDefault="006F33F8" w:rsidP="00864944">
            <w:pPr>
              <w:spacing w:line="283" w:lineRule="exact"/>
              <w:rPr>
                <w:sz w:val="20"/>
                <w:szCs w:val="20"/>
              </w:rPr>
            </w:pPr>
          </w:p>
        </w:tc>
      </w:tr>
      <w:tr w:rsidR="00667489" w:rsidRPr="003E3990">
        <w:tc>
          <w:tcPr>
            <w:tcW w:w="11448" w:type="dxa"/>
            <w:gridSpan w:val="13"/>
          </w:tcPr>
          <w:p w:rsidR="00864944" w:rsidRPr="003E3990" w:rsidRDefault="00667489" w:rsidP="003E3990">
            <w:pPr>
              <w:spacing w:line="283" w:lineRule="exact"/>
              <w:rPr>
                <w:b/>
                <w:sz w:val="22"/>
                <w:szCs w:val="22"/>
              </w:rPr>
            </w:pPr>
            <w:r w:rsidRPr="003E3990">
              <w:rPr>
                <w:b/>
                <w:sz w:val="22"/>
                <w:szCs w:val="22"/>
              </w:rPr>
              <w:t>Job 2</w:t>
            </w:r>
          </w:p>
        </w:tc>
      </w:tr>
      <w:tr w:rsidR="00864944" w:rsidRPr="003E3990" w:rsidTr="00864944">
        <w:tc>
          <w:tcPr>
            <w:tcW w:w="3227" w:type="dxa"/>
            <w:gridSpan w:val="3"/>
          </w:tcPr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FROM</w:t>
            </w:r>
          </w:p>
        </w:tc>
        <w:tc>
          <w:tcPr>
            <w:tcW w:w="3230" w:type="dxa"/>
            <w:gridSpan w:val="6"/>
          </w:tcPr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TO</w:t>
            </w:r>
          </w:p>
        </w:tc>
        <w:tc>
          <w:tcPr>
            <w:tcW w:w="4991" w:type="dxa"/>
            <w:gridSpan w:val="4"/>
          </w:tcPr>
          <w:p w:rsidR="00864944" w:rsidRDefault="00864944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EXACT TITLE OF YOUR POST</w:t>
            </w:r>
            <w:r>
              <w:rPr>
                <w:sz w:val="20"/>
                <w:szCs w:val="20"/>
              </w:rPr>
              <w:t>:</w:t>
            </w:r>
          </w:p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</w:p>
        </w:tc>
      </w:tr>
      <w:tr w:rsidR="000505B0" w:rsidRPr="003E3990" w:rsidTr="00C56D9E">
        <w:trPr>
          <w:trHeight w:val="576"/>
        </w:trPr>
        <w:tc>
          <w:tcPr>
            <w:tcW w:w="3227" w:type="dxa"/>
            <w:gridSpan w:val="3"/>
          </w:tcPr>
          <w:p w:rsidR="000505B0" w:rsidRDefault="000505B0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Month/Year</w:t>
            </w:r>
          </w:p>
          <w:p w:rsidR="000505B0" w:rsidRPr="003E3990" w:rsidRDefault="000505B0" w:rsidP="003E3990">
            <w:pPr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6"/>
          </w:tcPr>
          <w:p w:rsidR="000505B0" w:rsidRPr="003E3990" w:rsidRDefault="000505B0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Month/Year</w:t>
            </w:r>
          </w:p>
        </w:tc>
        <w:tc>
          <w:tcPr>
            <w:tcW w:w="4991" w:type="dxa"/>
            <w:gridSpan w:val="4"/>
          </w:tcPr>
          <w:p w:rsidR="000505B0" w:rsidRPr="003E3990" w:rsidRDefault="000505B0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TYPE OF BUSINESS:</w:t>
            </w:r>
          </w:p>
        </w:tc>
      </w:tr>
      <w:tr w:rsidR="000505B0" w:rsidRPr="003E3990" w:rsidTr="007B0DF8">
        <w:tc>
          <w:tcPr>
            <w:tcW w:w="6457" w:type="dxa"/>
            <w:gridSpan w:val="9"/>
          </w:tcPr>
          <w:p w:rsidR="000505B0" w:rsidRPr="003E3990" w:rsidRDefault="000505B0" w:rsidP="003472E1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EMPLOY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1" w:type="dxa"/>
            <w:gridSpan w:val="4"/>
          </w:tcPr>
          <w:p w:rsidR="003472E1" w:rsidRDefault="003472E1" w:rsidP="003472E1">
            <w:pPr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: </w:t>
            </w:r>
          </w:p>
          <w:p w:rsidR="000505B0" w:rsidRPr="003E3990" w:rsidRDefault="000505B0" w:rsidP="003E3990">
            <w:pPr>
              <w:spacing w:line="283" w:lineRule="exact"/>
              <w:rPr>
                <w:sz w:val="20"/>
                <w:szCs w:val="20"/>
              </w:rPr>
            </w:pPr>
          </w:p>
        </w:tc>
      </w:tr>
      <w:tr w:rsidR="00864944" w:rsidRPr="003E3990" w:rsidTr="00864944">
        <w:trPr>
          <w:trHeight w:val="908"/>
        </w:trPr>
        <w:tc>
          <w:tcPr>
            <w:tcW w:w="11448" w:type="dxa"/>
            <w:gridSpan w:val="13"/>
            <w:tcBorders>
              <w:bottom w:val="nil"/>
            </w:tcBorders>
          </w:tcPr>
          <w:p w:rsidR="00864944" w:rsidRPr="003E3990" w:rsidRDefault="00864944" w:rsidP="00864944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DETAILED DESCRIPTION OF YOUR DUTIES:</w:t>
            </w:r>
          </w:p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</w:p>
        </w:tc>
      </w:tr>
      <w:tr w:rsidR="00667489" w:rsidRPr="003E3990" w:rsidTr="00864944">
        <w:trPr>
          <w:trHeight w:val="80"/>
        </w:trPr>
        <w:tc>
          <w:tcPr>
            <w:tcW w:w="11448" w:type="dxa"/>
            <w:gridSpan w:val="13"/>
            <w:tcBorders>
              <w:top w:val="nil"/>
            </w:tcBorders>
          </w:tcPr>
          <w:p w:rsidR="00667489" w:rsidRPr="003E3990" w:rsidRDefault="00667489" w:rsidP="00864944">
            <w:pPr>
              <w:spacing w:line="283" w:lineRule="exact"/>
              <w:rPr>
                <w:sz w:val="20"/>
                <w:szCs w:val="20"/>
              </w:rPr>
            </w:pPr>
          </w:p>
        </w:tc>
      </w:tr>
      <w:tr w:rsidR="00CC6334" w:rsidRPr="003E3990">
        <w:tc>
          <w:tcPr>
            <w:tcW w:w="11448" w:type="dxa"/>
            <w:gridSpan w:val="13"/>
          </w:tcPr>
          <w:p w:rsidR="00864944" w:rsidRPr="003E3990" w:rsidRDefault="00CC6334" w:rsidP="003E3990">
            <w:pPr>
              <w:spacing w:line="283" w:lineRule="exact"/>
              <w:rPr>
                <w:b/>
                <w:sz w:val="22"/>
                <w:szCs w:val="22"/>
              </w:rPr>
            </w:pPr>
            <w:r w:rsidRPr="003E3990">
              <w:rPr>
                <w:b/>
                <w:sz w:val="22"/>
                <w:szCs w:val="22"/>
              </w:rPr>
              <w:t xml:space="preserve">Job </w:t>
            </w:r>
            <w:r w:rsidR="00667489" w:rsidRPr="003E3990">
              <w:rPr>
                <w:b/>
                <w:sz w:val="22"/>
                <w:szCs w:val="22"/>
              </w:rPr>
              <w:t>3</w:t>
            </w:r>
          </w:p>
        </w:tc>
      </w:tr>
      <w:tr w:rsidR="00864944" w:rsidRPr="003E3990" w:rsidTr="00864944">
        <w:tc>
          <w:tcPr>
            <w:tcW w:w="3227" w:type="dxa"/>
            <w:gridSpan w:val="3"/>
          </w:tcPr>
          <w:p w:rsidR="00864944" w:rsidRDefault="00864944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FROM</w:t>
            </w:r>
          </w:p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6"/>
          </w:tcPr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TO</w:t>
            </w:r>
          </w:p>
        </w:tc>
        <w:tc>
          <w:tcPr>
            <w:tcW w:w="4991" w:type="dxa"/>
            <w:gridSpan w:val="4"/>
          </w:tcPr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EXACT TITLE OF YOUR POST</w:t>
            </w:r>
          </w:p>
        </w:tc>
      </w:tr>
      <w:tr w:rsidR="00864944" w:rsidRPr="003E3990" w:rsidTr="00864944">
        <w:tc>
          <w:tcPr>
            <w:tcW w:w="3227" w:type="dxa"/>
            <w:gridSpan w:val="3"/>
          </w:tcPr>
          <w:p w:rsidR="00864944" w:rsidRDefault="00864944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Month/Year</w:t>
            </w:r>
          </w:p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3230" w:type="dxa"/>
            <w:gridSpan w:val="6"/>
          </w:tcPr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Month/Year</w:t>
            </w:r>
          </w:p>
        </w:tc>
        <w:tc>
          <w:tcPr>
            <w:tcW w:w="4991" w:type="dxa"/>
            <w:gridSpan w:val="4"/>
          </w:tcPr>
          <w:p w:rsidR="00864944" w:rsidRPr="003E3990" w:rsidRDefault="00864944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TYPE OF BUSINESS:</w:t>
            </w:r>
          </w:p>
        </w:tc>
      </w:tr>
      <w:tr w:rsidR="00B20E0D" w:rsidRPr="003E3990" w:rsidTr="00C56D9E">
        <w:trPr>
          <w:trHeight w:val="293"/>
        </w:trPr>
        <w:tc>
          <w:tcPr>
            <w:tcW w:w="6457" w:type="dxa"/>
            <w:gridSpan w:val="9"/>
            <w:vMerge w:val="restart"/>
            <w:tcBorders>
              <w:bottom w:val="single" w:sz="4" w:space="0" w:color="auto"/>
            </w:tcBorders>
          </w:tcPr>
          <w:p w:rsidR="00B20E0D" w:rsidRPr="003E3990" w:rsidRDefault="00B20E0D" w:rsidP="00B20E0D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EMPLOYER</w:t>
            </w:r>
          </w:p>
        </w:tc>
        <w:tc>
          <w:tcPr>
            <w:tcW w:w="4991" w:type="dxa"/>
            <w:gridSpan w:val="4"/>
            <w:tcBorders>
              <w:bottom w:val="nil"/>
            </w:tcBorders>
          </w:tcPr>
          <w:p w:rsidR="00B20E0D" w:rsidRPr="003E3990" w:rsidRDefault="00B20E0D" w:rsidP="00C254A7">
            <w:pPr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</w:tr>
      <w:tr w:rsidR="00B20E0D" w:rsidRPr="003E3990" w:rsidTr="000505B0">
        <w:trPr>
          <w:trHeight w:val="188"/>
        </w:trPr>
        <w:tc>
          <w:tcPr>
            <w:tcW w:w="6457" w:type="dxa"/>
            <w:gridSpan w:val="9"/>
            <w:vMerge/>
          </w:tcPr>
          <w:p w:rsidR="00B20E0D" w:rsidRPr="003E3990" w:rsidRDefault="00B20E0D" w:rsidP="003E3990">
            <w:pPr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4991" w:type="dxa"/>
            <w:gridSpan w:val="4"/>
            <w:tcBorders>
              <w:top w:val="nil"/>
              <w:bottom w:val="nil"/>
            </w:tcBorders>
          </w:tcPr>
          <w:p w:rsidR="00B20E0D" w:rsidRPr="003E3990" w:rsidRDefault="00B20E0D" w:rsidP="00C254A7">
            <w:pPr>
              <w:spacing w:line="283" w:lineRule="exact"/>
              <w:rPr>
                <w:sz w:val="20"/>
                <w:szCs w:val="20"/>
              </w:rPr>
            </w:pPr>
          </w:p>
        </w:tc>
      </w:tr>
      <w:tr w:rsidR="00B20E0D" w:rsidRPr="003E3990" w:rsidTr="000505B0">
        <w:trPr>
          <w:trHeight w:val="152"/>
        </w:trPr>
        <w:tc>
          <w:tcPr>
            <w:tcW w:w="6457" w:type="dxa"/>
            <w:gridSpan w:val="9"/>
            <w:vMerge/>
          </w:tcPr>
          <w:p w:rsidR="00B20E0D" w:rsidRPr="003E3990" w:rsidRDefault="00B20E0D" w:rsidP="003E3990">
            <w:pPr>
              <w:spacing w:line="283" w:lineRule="exact"/>
              <w:rPr>
                <w:smallCaps/>
                <w:sz w:val="20"/>
                <w:szCs w:val="20"/>
              </w:rPr>
            </w:pPr>
          </w:p>
        </w:tc>
        <w:tc>
          <w:tcPr>
            <w:tcW w:w="4991" w:type="dxa"/>
            <w:gridSpan w:val="4"/>
            <w:tcBorders>
              <w:top w:val="nil"/>
            </w:tcBorders>
          </w:tcPr>
          <w:p w:rsidR="00B20E0D" w:rsidRPr="003E3990" w:rsidRDefault="00B20E0D" w:rsidP="003E3990">
            <w:pPr>
              <w:spacing w:line="283" w:lineRule="exact"/>
              <w:rPr>
                <w:sz w:val="20"/>
                <w:szCs w:val="20"/>
              </w:rPr>
            </w:pPr>
          </w:p>
        </w:tc>
      </w:tr>
      <w:tr w:rsidR="00B20E0D" w:rsidRPr="003E3990" w:rsidTr="000505B0">
        <w:trPr>
          <w:trHeight w:val="143"/>
        </w:trPr>
        <w:tc>
          <w:tcPr>
            <w:tcW w:w="11448" w:type="dxa"/>
            <w:gridSpan w:val="13"/>
          </w:tcPr>
          <w:p w:rsidR="00B20E0D" w:rsidRDefault="00B20E0D" w:rsidP="003E3990">
            <w:pPr>
              <w:spacing w:line="283" w:lineRule="exact"/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DETAILED DESCRIPTION OF YOUR DUTIES:</w:t>
            </w:r>
          </w:p>
          <w:p w:rsidR="003472E1" w:rsidRDefault="003472E1" w:rsidP="003E3990">
            <w:pPr>
              <w:spacing w:line="283" w:lineRule="exact"/>
              <w:rPr>
                <w:sz w:val="20"/>
                <w:szCs w:val="20"/>
              </w:rPr>
            </w:pPr>
          </w:p>
          <w:p w:rsidR="00906B6D" w:rsidRDefault="00906B6D" w:rsidP="003E3990">
            <w:pPr>
              <w:spacing w:line="283" w:lineRule="exact"/>
              <w:rPr>
                <w:sz w:val="20"/>
                <w:szCs w:val="20"/>
              </w:rPr>
            </w:pPr>
          </w:p>
          <w:p w:rsidR="003472E1" w:rsidRDefault="003472E1" w:rsidP="003E3990">
            <w:pPr>
              <w:spacing w:line="283" w:lineRule="exact"/>
              <w:rPr>
                <w:sz w:val="20"/>
                <w:szCs w:val="20"/>
              </w:rPr>
            </w:pPr>
          </w:p>
          <w:p w:rsidR="003472E1" w:rsidRPr="003E3990" w:rsidRDefault="003472E1" w:rsidP="003E3990">
            <w:pPr>
              <w:spacing w:line="283" w:lineRule="exact"/>
              <w:rPr>
                <w:sz w:val="20"/>
                <w:szCs w:val="20"/>
              </w:rPr>
            </w:pPr>
          </w:p>
        </w:tc>
      </w:tr>
      <w:tr w:rsidR="00B20E0D" w:rsidRPr="003E3990">
        <w:tc>
          <w:tcPr>
            <w:tcW w:w="11448" w:type="dxa"/>
            <w:gridSpan w:val="13"/>
          </w:tcPr>
          <w:p w:rsidR="00B20E0D" w:rsidRPr="003E3990" w:rsidRDefault="00B20E0D" w:rsidP="00DC5560">
            <w:pPr>
              <w:rPr>
                <w:b/>
                <w:u w:val="single"/>
              </w:rPr>
            </w:pPr>
            <w:r w:rsidRPr="003E3990">
              <w:rPr>
                <w:b/>
              </w:rPr>
              <w:lastRenderedPageBreak/>
              <w:t xml:space="preserve">7. </w:t>
            </w:r>
            <w:r w:rsidRPr="003E3990">
              <w:rPr>
                <w:b/>
                <w:u w:val="single"/>
              </w:rPr>
              <w:t xml:space="preserve">References </w:t>
            </w:r>
          </w:p>
          <w:p w:rsidR="00B20E0D" w:rsidRPr="003E3990" w:rsidRDefault="00B20E0D" w:rsidP="00DC5560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 xml:space="preserve">List three persons, not related to </w:t>
            </w:r>
            <w:r w:rsidR="00906B6D" w:rsidRPr="003E3990">
              <w:rPr>
                <w:sz w:val="20"/>
                <w:szCs w:val="20"/>
              </w:rPr>
              <w:t>you</w:t>
            </w:r>
            <w:r w:rsidR="00906B6D">
              <w:rPr>
                <w:sz w:val="20"/>
                <w:szCs w:val="20"/>
              </w:rPr>
              <w:t>; t</w:t>
            </w:r>
            <w:r w:rsidR="00906B6D" w:rsidRPr="003E3990">
              <w:rPr>
                <w:sz w:val="20"/>
                <w:szCs w:val="20"/>
              </w:rPr>
              <w:t>hese</w:t>
            </w:r>
            <w:r w:rsidRPr="003E3990">
              <w:rPr>
                <w:sz w:val="20"/>
                <w:szCs w:val="20"/>
              </w:rPr>
              <w:t xml:space="preserve"> should be your current or most recent line </w:t>
            </w:r>
            <w:r w:rsidR="00906B6D" w:rsidRPr="003E3990">
              <w:rPr>
                <w:sz w:val="20"/>
                <w:szCs w:val="20"/>
              </w:rPr>
              <w:t>managers or</w:t>
            </w:r>
            <w:r w:rsidRPr="003E3990">
              <w:rPr>
                <w:sz w:val="20"/>
                <w:szCs w:val="20"/>
              </w:rPr>
              <w:t xml:space="preserve"> one of your teachers.</w:t>
            </w:r>
          </w:p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</w:tr>
      <w:tr w:rsidR="00B20E0D" w:rsidRPr="003E3990" w:rsidTr="007B0DF8">
        <w:tc>
          <w:tcPr>
            <w:tcW w:w="2824" w:type="dxa"/>
            <w:gridSpan w:val="2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FULL NAME</w:t>
            </w:r>
          </w:p>
        </w:tc>
        <w:tc>
          <w:tcPr>
            <w:tcW w:w="2826" w:type="dxa"/>
            <w:gridSpan w:val="5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TELEPHONE NUMBER</w:t>
            </w:r>
          </w:p>
        </w:tc>
        <w:tc>
          <w:tcPr>
            <w:tcW w:w="2829" w:type="dxa"/>
            <w:gridSpan w:val="4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EMAIL ADRESS</w:t>
            </w:r>
          </w:p>
        </w:tc>
        <w:tc>
          <w:tcPr>
            <w:tcW w:w="2969" w:type="dxa"/>
            <w:gridSpan w:val="2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>POSTAL ADDRESS</w:t>
            </w:r>
          </w:p>
        </w:tc>
      </w:tr>
      <w:tr w:rsidR="00B20E0D" w:rsidRPr="003E3990" w:rsidTr="007B0DF8">
        <w:tc>
          <w:tcPr>
            <w:tcW w:w="2824" w:type="dxa"/>
            <w:gridSpan w:val="2"/>
          </w:tcPr>
          <w:p w:rsidR="00B20E0D" w:rsidRDefault="00B20E0D" w:rsidP="00BA68FE">
            <w:pPr>
              <w:rPr>
                <w:sz w:val="20"/>
                <w:szCs w:val="20"/>
              </w:rPr>
            </w:pPr>
          </w:p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5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4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</w:tr>
      <w:tr w:rsidR="00B20E0D" w:rsidRPr="003E3990" w:rsidTr="007B0DF8">
        <w:tc>
          <w:tcPr>
            <w:tcW w:w="2824" w:type="dxa"/>
            <w:gridSpan w:val="2"/>
          </w:tcPr>
          <w:p w:rsidR="00B20E0D" w:rsidRDefault="00B20E0D" w:rsidP="00BA68FE">
            <w:pPr>
              <w:rPr>
                <w:sz w:val="20"/>
                <w:szCs w:val="20"/>
              </w:rPr>
            </w:pPr>
          </w:p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5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4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</w:tr>
      <w:tr w:rsidR="00B20E0D" w:rsidRPr="003E3990" w:rsidTr="007B0DF8">
        <w:tc>
          <w:tcPr>
            <w:tcW w:w="2824" w:type="dxa"/>
            <w:gridSpan w:val="2"/>
          </w:tcPr>
          <w:p w:rsidR="00B20E0D" w:rsidRDefault="00B20E0D" w:rsidP="00BA68FE">
            <w:pPr>
              <w:rPr>
                <w:sz w:val="20"/>
                <w:szCs w:val="20"/>
              </w:rPr>
            </w:pPr>
          </w:p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  <w:tc>
          <w:tcPr>
            <w:tcW w:w="2826" w:type="dxa"/>
            <w:gridSpan w:val="5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4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</w:tr>
      <w:tr w:rsidR="00B20E0D" w:rsidRPr="003E3990">
        <w:tc>
          <w:tcPr>
            <w:tcW w:w="11448" w:type="dxa"/>
            <w:gridSpan w:val="13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 xml:space="preserve">Have you any objections to our making inquiries of your present employer(s)? </w:t>
            </w:r>
          </w:p>
          <w:p w:rsidR="00B20E0D" w:rsidRDefault="00B20E0D" w:rsidP="00BA68FE">
            <w:pPr>
              <w:rPr>
                <w:sz w:val="20"/>
                <w:szCs w:val="20"/>
              </w:rPr>
            </w:pPr>
          </w:p>
          <w:p w:rsidR="00B20E0D" w:rsidRPr="003E3990" w:rsidRDefault="00B20E0D" w:rsidP="00BA68FE">
            <w:pPr>
              <w:rPr>
                <w:sz w:val="20"/>
                <w:szCs w:val="20"/>
              </w:rPr>
            </w:pPr>
          </w:p>
        </w:tc>
      </w:tr>
      <w:tr w:rsidR="00B20E0D" w:rsidRPr="003E3990">
        <w:tc>
          <w:tcPr>
            <w:tcW w:w="11448" w:type="dxa"/>
            <w:gridSpan w:val="13"/>
          </w:tcPr>
          <w:p w:rsidR="00B20E0D" w:rsidRPr="003E3990" w:rsidRDefault="00B20E0D" w:rsidP="00BA68FE">
            <w:pPr>
              <w:rPr>
                <w:sz w:val="20"/>
                <w:szCs w:val="20"/>
              </w:rPr>
            </w:pPr>
            <w:r w:rsidRPr="003E3990">
              <w:rPr>
                <w:b/>
              </w:rPr>
              <w:t>8</w:t>
            </w:r>
            <w:r w:rsidRPr="003E3990">
              <w:rPr>
                <w:b/>
                <w:sz w:val="20"/>
                <w:szCs w:val="20"/>
              </w:rPr>
              <w:t>.</w:t>
            </w:r>
            <w:r w:rsidRPr="003E3990">
              <w:rPr>
                <w:sz w:val="20"/>
                <w:szCs w:val="20"/>
              </w:rPr>
              <w:t xml:space="preserve"> I certify that the statements made by me in answer to the foregoing questions are true, complete and correct to the best of my knowledge and belief. I understand that any misrepresentation or material omission made on a Personal History form or other document requested by the NBR renders a staff member of the National Bank of Rwanda to termination or dismissal.</w:t>
            </w:r>
          </w:p>
          <w:p w:rsidR="00B20E0D" w:rsidRPr="003E3990" w:rsidRDefault="00B20E0D" w:rsidP="00BA68FE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  <w:p w:rsidR="00B20E0D" w:rsidRDefault="00B20E0D" w:rsidP="00BA68FE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 xml:space="preserve">                                              </w:t>
            </w:r>
          </w:p>
          <w:p w:rsidR="00B20E0D" w:rsidRPr="003E3990" w:rsidRDefault="00B20E0D" w:rsidP="00BA6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3E3990">
              <w:rPr>
                <w:sz w:val="20"/>
                <w:szCs w:val="20"/>
              </w:rPr>
              <w:t xml:space="preserve">        Done at Kigali on …/…/…..                              Signature     </w:t>
            </w:r>
          </w:p>
          <w:p w:rsidR="00B20E0D" w:rsidRPr="003E3990" w:rsidRDefault="00B20E0D" w:rsidP="00BA68FE">
            <w:pPr>
              <w:rPr>
                <w:sz w:val="20"/>
                <w:szCs w:val="20"/>
              </w:rPr>
            </w:pPr>
            <w:r w:rsidRPr="003E3990"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</w:tbl>
    <w:p w:rsidR="00F12EF8" w:rsidRDefault="00F12EF8" w:rsidP="00B668E8"/>
    <w:sectPr w:rsidR="00F12EF8" w:rsidSect="00C059DD">
      <w:footerReference w:type="even" r:id="rId17"/>
      <w:footerReference w:type="default" r:id="rId18"/>
      <w:pgSz w:w="12240" w:h="15840"/>
      <w:pgMar w:top="720" w:right="720" w:bottom="567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D9" w:rsidRDefault="002843D9">
      <w:r>
        <w:separator/>
      </w:r>
    </w:p>
  </w:endnote>
  <w:endnote w:type="continuationSeparator" w:id="0">
    <w:p w:rsidR="002843D9" w:rsidRDefault="0028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9DD" w:rsidRDefault="00C059DD" w:rsidP="00025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9DD" w:rsidRDefault="00C059DD" w:rsidP="000D3D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9DD" w:rsidRDefault="00C059DD" w:rsidP="00025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CA1">
      <w:rPr>
        <w:rStyle w:val="PageNumber"/>
        <w:noProof/>
      </w:rPr>
      <w:t>3</w:t>
    </w:r>
    <w:r>
      <w:rPr>
        <w:rStyle w:val="PageNumber"/>
      </w:rPr>
      <w:fldChar w:fldCharType="end"/>
    </w:r>
  </w:p>
  <w:p w:rsidR="00C059DD" w:rsidRDefault="00C059DD" w:rsidP="000D3D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D9" w:rsidRDefault="002843D9">
      <w:r>
        <w:separator/>
      </w:r>
    </w:p>
  </w:footnote>
  <w:footnote w:type="continuationSeparator" w:id="0">
    <w:p w:rsidR="002843D9" w:rsidRDefault="00284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D7C93"/>
    <w:multiLevelType w:val="hybridMultilevel"/>
    <w:tmpl w:val="66AEAB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280F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48"/>
    <w:rsid w:val="00025661"/>
    <w:rsid w:val="000505B0"/>
    <w:rsid w:val="00065909"/>
    <w:rsid w:val="00073D8F"/>
    <w:rsid w:val="000A5898"/>
    <w:rsid w:val="000B03F8"/>
    <w:rsid w:val="000B135D"/>
    <w:rsid w:val="000D3D70"/>
    <w:rsid w:val="000E556E"/>
    <w:rsid w:val="0011226A"/>
    <w:rsid w:val="001230FD"/>
    <w:rsid w:val="00141112"/>
    <w:rsid w:val="0017726A"/>
    <w:rsid w:val="00234542"/>
    <w:rsid w:val="002415C2"/>
    <w:rsid w:val="002720D7"/>
    <w:rsid w:val="00274924"/>
    <w:rsid w:val="002843D9"/>
    <w:rsid w:val="002C0603"/>
    <w:rsid w:val="002D4F32"/>
    <w:rsid w:val="00325075"/>
    <w:rsid w:val="00331878"/>
    <w:rsid w:val="003472E1"/>
    <w:rsid w:val="003B626D"/>
    <w:rsid w:val="003C600F"/>
    <w:rsid w:val="003D5398"/>
    <w:rsid w:val="003D5BF8"/>
    <w:rsid w:val="003D7A94"/>
    <w:rsid w:val="003E3990"/>
    <w:rsid w:val="004006C1"/>
    <w:rsid w:val="004161FC"/>
    <w:rsid w:val="00421D58"/>
    <w:rsid w:val="0048748C"/>
    <w:rsid w:val="0049248E"/>
    <w:rsid w:val="00492582"/>
    <w:rsid w:val="00493413"/>
    <w:rsid w:val="004A7638"/>
    <w:rsid w:val="004D64E5"/>
    <w:rsid w:val="004F7650"/>
    <w:rsid w:val="005067A0"/>
    <w:rsid w:val="00507E21"/>
    <w:rsid w:val="00515440"/>
    <w:rsid w:val="0051584C"/>
    <w:rsid w:val="005204F0"/>
    <w:rsid w:val="00543C5D"/>
    <w:rsid w:val="0063377B"/>
    <w:rsid w:val="00642602"/>
    <w:rsid w:val="00643C31"/>
    <w:rsid w:val="00650099"/>
    <w:rsid w:val="00667489"/>
    <w:rsid w:val="00674648"/>
    <w:rsid w:val="00677167"/>
    <w:rsid w:val="006F33F8"/>
    <w:rsid w:val="00747B13"/>
    <w:rsid w:val="00775EA1"/>
    <w:rsid w:val="007911AE"/>
    <w:rsid w:val="007B0DF8"/>
    <w:rsid w:val="007E698A"/>
    <w:rsid w:val="007F2D8A"/>
    <w:rsid w:val="00803302"/>
    <w:rsid w:val="0081413A"/>
    <w:rsid w:val="00830EE0"/>
    <w:rsid w:val="00835A20"/>
    <w:rsid w:val="00857831"/>
    <w:rsid w:val="00864944"/>
    <w:rsid w:val="00885B61"/>
    <w:rsid w:val="008A1A1B"/>
    <w:rsid w:val="008E4133"/>
    <w:rsid w:val="008F48F9"/>
    <w:rsid w:val="008F7D52"/>
    <w:rsid w:val="00906B6D"/>
    <w:rsid w:val="00931BAB"/>
    <w:rsid w:val="0093404E"/>
    <w:rsid w:val="0099658F"/>
    <w:rsid w:val="009E3CA1"/>
    <w:rsid w:val="009E7D83"/>
    <w:rsid w:val="009F0BA1"/>
    <w:rsid w:val="00A16DEF"/>
    <w:rsid w:val="00A254E2"/>
    <w:rsid w:val="00A67FB8"/>
    <w:rsid w:val="00A85037"/>
    <w:rsid w:val="00AA0299"/>
    <w:rsid w:val="00AC0625"/>
    <w:rsid w:val="00AC47A9"/>
    <w:rsid w:val="00AF600C"/>
    <w:rsid w:val="00B20E0D"/>
    <w:rsid w:val="00B23AD7"/>
    <w:rsid w:val="00B351B9"/>
    <w:rsid w:val="00B668E8"/>
    <w:rsid w:val="00BA68FE"/>
    <w:rsid w:val="00BB15E9"/>
    <w:rsid w:val="00BE61E9"/>
    <w:rsid w:val="00C059DD"/>
    <w:rsid w:val="00C1086C"/>
    <w:rsid w:val="00C212B9"/>
    <w:rsid w:val="00C23E1E"/>
    <w:rsid w:val="00C254A7"/>
    <w:rsid w:val="00C56D9E"/>
    <w:rsid w:val="00C960CE"/>
    <w:rsid w:val="00CB1646"/>
    <w:rsid w:val="00CC14F4"/>
    <w:rsid w:val="00CC6334"/>
    <w:rsid w:val="00CC64C3"/>
    <w:rsid w:val="00CC75D4"/>
    <w:rsid w:val="00CF435E"/>
    <w:rsid w:val="00D0159B"/>
    <w:rsid w:val="00D10D25"/>
    <w:rsid w:val="00D577F4"/>
    <w:rsid w:val="00DC444A"/>
    <w:rsid w:val="00DC5560"/>
    <w:rsid w:val="00DC7C0C"/>
    <w:rsid w:val="00DD4CF7"/>
    <w:rsid w:val="00E87847"/>
    <w:rsid w:val="00E961DF"/>
    <w:rsid w:val="00EA05E9"/>
    <w:rsid w:val="00EA2E7F"/>
    <w:rsid w:val="00F12EF8"/>
    <w:rsid w:val="00F371B9"/>
    <w:rsid w:val="00F37D11"/>
    <w:rsid w:val="00FA5778"/>
    <w:rsid w:val="00FD5172"/>
    <w:rsid w:val="00FD51B0"/>
    <w:rsid w:val="00FD7FBB"/>
    <w:rsid w:val="00FE6ED7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B14D315-5420-4EA0-9F89-FD3B89F2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7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CF435E"/>
    <w:rPr>
      <w:rFonts w:ascii="Arial" w:hAnsi="Arial"/>
      <w:szCs w:val="20"/>
    </w:rPr>
  </w:style>
  <w:style w:type="paragraph" w:styleId="Caption">
    <w:name w:val="caption"/>
    <w:basedOn w:val="Normal"/>
    <w:next w:val="Normal"/>
    <w:qFormat/>
    <w:rsid w:val="00CF435E"/>
    <w:pPr>
      <w:framePr w:w="4032" w:h="345" w:wrap="auto" w:vAnchor="page" w:hAnchor="page" w:x="831" w:y="15389"/>
      <w:spacing w:line="240" w:lineRule="exact"/>
    </w:pPr>
    <w:rPr>
      <w:rFonts w:ascii="Arial" w:hAnsi="Arial" w:cs="Arial"/>
      <w:b/>
      <w:bCs/>
      <w:snapToGrid w:val="0"/>
      <w:sz w:val="18"/>
      <w:szCs w:val="18"/>
      <w:lang w:val="en-GB"/>
    </w:rPr>
  </w:style>
  <w:style w:type="paragraph" w:styleId="BodyText">
    <w:name w:val="Body Text"/>
    <w:basedOn w:val="Normal"/>
    <w:rsid w:val="00C960CE"/>
    <w:pPr>
      <w:spacing w:after="120"/>
    </w:pPr>
  </w:style>
  <w:style w:type="paragraph" w:styleId="Footer">
    <w:name w:val="footer"/>
    <w:basedOn w:val="Normal"/>
    <w:rsid w:val="000D3D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3D70"/>
  </w:style>
  <w:style w:type="paragraph" w:styleId="BalloonText">
    <w:name w:val="Balloon Text"/>
    <w:basedOn w:val="Normal"/>
    <w:link w:val="BalloonTextChar"/>
    <w:rsid w:val="00F37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7D1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212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12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BNR-ICT-111.BNRW.LOCAL</XMLData>
</file>

<file path=customXml/item2.xml><?xml version="1.0" encoding="utf-8"?>
<XMLData TextToDisplay="%USERNAME%">nsibomana</XMLData>
</file>

<file path=customXml/item3.xml><?xml version="1.0" encoding="utf-8"?>
<XMLData TextToDisplay="%EMAILADDRESS%">nsibomana@bnr.rw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06:39 19/02/2020</XMLData>
</file>

<file path=customXml/item6.xml><?xml version="1.0" encoding="utf-8"?>
<XMLData TextToDisplay="RightsWATCHMark">3|National Bank of Rwanda-Data Classification ISO-PUB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D817-9B55-4520-8E5E-79FFBA5559FE}">
  <ds:schemaRefs/>
</ds:datastoreItem>
</file>

<file path=customXml/itemProps2.xml><?xml version="1.0" encoding="utf-8"?>
<ds:datastoreItem xmlns:ds="http://schemas.openxmlformats.org/officeDocument/2006/customXml" ds:itemID="{B189453B-4CD6-4CD2-B56C-CEB090DCBED7}">
  <ds:schemaRefs/>
</ds:datastoreItem>
</file>

<file path=customXml/itemProps3.xml><?xml version="1.0" encoding="utf-8"?>
<ds:datastoreItem xmlns:ds="http://schemas.openxmlformats.org/officeDocument/2006/customXml" ds:itemID="{8A3A1C1D-9D52-431C-8B1F-FC1EA51EC1F1}">
  <ds:schemaRefs/>
</ds:datastoreItem>
</file>

<file path=customXml/itemProps4.xml><?xml version="1.0" encoding="utf-8"?>
<ds:datastoreItem xmlns:ds="http://schemas.openxmlformats.org/officeDocument/2006/customXml" ds:itemID="{B3EC810B-DA9A-4EA9-8891-19E74EAEF906}">
  <ds:schemaRefs/>
</ds:datastoreItem>
</file>

<file path=customXml/itemProps5.xml><?xml version="1.0" encoding="utf-8"?>
<ds:datastoreItem xmlns:ds="http://schemas.openxmlformats.org/officeDocument/2006/customXml" ds:itemID="{122A885E-331B-4A37-B7FB-521243B5AEA4}">
  <ds:schemaRefs/>
</ds:datastoreItem>
</file>

<file path=customXml/itemProps6.xml><?xml version="1.0" encoding="utf-8"?>
<ds:datastoreItem xmlns:ds="http://schemas.openxmlformats.org/officeDocument/2006/customXml" ds:itemID="{85A5AF37-4A8E-42A7-90E7-CD4EFCD4DBA4}">
  <ds:schemaRefs/>
</ds:datastoreItem>
</file>

<file path=customXml/itemProps7.xml><?xml version="1.0" encoding="utf-8"?>
<ds:datastoreItem xmlns:ds="http://schemas.openxmlformats.org/officeDocument/2006/customXml" ds:itemID="{7985114E-5C47-469A-8CBC-41F61AAE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778</Characters>
  <Application>Microsoft Office Word</Application>
  <DocSecurity>0</DocSecurity>
  <Lines>25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R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wizeramariya</dc:creator>
  <cp:keywords/>
  <dc:description/>
  <cp:lastModifiedBy>sibomana, noel</cp:lastModifiedBy>
  <cp:revision>3</cp:revision>
  <cp:lastPrinted>2011-05-16T07:33:00Z</cp:lastPrinted>
  <dcterms:created xsi:type="dcterms:W3CDTF">2020-02-19T06:39:00Z</dcterms:created>
  <dcterms:modified xsi:type="dcterms:W3CDTF">2020-02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3|National Bank of Rwanda-Data Classification ISO-PUB|{00000000-0000-0000-0000-000000000000}</vt:lpwstr>
  </property>
</Properties>
</file>